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 601/2020 vom 15. Januar 2021</w:t>
      </w:r>
    </w:p>
    <w:p>
      <w:r>
        <w:t>Bundesgericht, 2021-01-15, IT</w:t>
      </w:r>
    </w:p>
    <w:p>
      <w:r>
        <w:rPr>
          <w:b/>
        </w:rPr>
        <w:t xml:space="preserve">Quelle: </w:t>
      </w:r>
      <w:r>
        <w:t>https://mcp.opencaselaw.ch/entscheid/bger_1C_601_2020</w:t>
      </w:r>
    </w:p>
    <w:p>
      <w:r>
        <w:t>FR: TF 1C 601/2020 du 15 janvier 2021</w:t>
      </w:r>
    </w:p>
    <w:p>
      <w:r>
        <w:t>IT: TF 1C 601/2020 del 15 gennaio 2021</w:t>
      </w:r>
    </w:p>
    <w:p>
      <w:pPr>
        <w:pStyle w:val="Heading2"/>
      </w:pPr>
      <w:r>
        <w:t>Regeste</w:t>
      </w:r>
    </w:p>
    <w:p>
      <w:r>
        <w:t>Procedura amministrativa; protezione dei dati | Procedura amministrativ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 ricorrente, al curatore avv. Pascal Cattaneo, alla Commissione cantonale per la protezione dei dati, alla Commissione di mediazione indipendente LIT, al Ministero pubblico del Cantone Ticino e al Tribunale amministrativo del Cantone Ticino. Losanna, 15 gennaio 2021 In nome della I Corte di diritto pubblico del Tribunale federale svizzero Il Presidente: Kneubühler Il Cancelliere: 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